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233B" w14:textId="77777777" w:rsidR="00F42F65" w:rsidRPr="00DA7DC6" w:rsidRDefault="00F42F65" w:rsidP="00F42F6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  <w:r w:rsidRPr="00DA7DC6">
        <w:rPr>
          <w:b/>
          <w:bCs/>
          <w:color w:val="FF0000"/>
          <w:sz w:val="32"/>
          <w:szCs w:val="32"/>
        </w:rPr>
        <w:t>PRAKATA</w:t>
      </w:r>
    </w:p>
    <w:p w14:paraId="37FA917C" w14:textId="77777777" w:rsidR="00F42F65" w:rsidRPr="00DA7DC6" w:rsidRDefault="00F42F65" w:rsidP="00F42F6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2AC100D" w14:textId="71AB103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3DF07992" w14:textId="4A99FB9A" w:rsidR="00F42F65" w:rsidRDefault="00F42F65" w:rsidP="00F42F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ACBC32E" wp14:editId="238FC35E">
            <wp:simplePos x="0" y="0"/>
            <wp:positionH relativeFrom="column">
              <wp:posOffset>2106336</wp:posOffset>
            </wp:positionH>
            <wp:positionV relativeFrom="paragraph">
              <wp:posOffset>50832</wp:posOffset>
            </wp:positionV>
            <wp:extent cx="4290468" cy="3217762"/>
            <wp:effectExtent l="0" t="0" r="254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68" cy="321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AE61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0529F00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CAA7BB8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3592EF1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F6A9902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77CCA2D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9650222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530F8766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5CA44F9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0BC4D409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9070D00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3E8A8786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637E074E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F58B2BA" w14:textId="74EB1D30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28CD40B8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6538A0B1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48799BF0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7C6026C4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0FBC3294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41ED1788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3FAC85FC" w14:textId="77777777" w:rsidR="006C2C90" w:rsidRDefault="006C2C90" w:rsidP="006C2C90">
      <w:pPr>
        <w:rPr>
          <w:rFonts w:ascii="Arial" w:hAnsi="Arial" w:cs="Arial"/>
          <w:sz w:val="18"/>
          <w:szCs w:val="18"/>
        </w:rPr>
      </w:pPr>
    </w:p>
    <w:p w14:paraId="236C851A" w14:textId="77777777" w:rsidR="006C2C90" w:rsidRDefault="006C2C9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01D4297" w14:textId="77777777" w:rsidR="006C2C90" w:rsidRDefault="006C2C90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11FADC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F42F65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7044E0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3318FE" w14:paraId="264FC0E7" w14:textId="77777777" w:rsidTr="007044E0">
        <w:trPr>
          <w:trHeight w:val="2339"/>
        </w:trPr>
        <w:tc>
          <w:tcPr>
            <w:tcW w:w="2712" w:type="dxa"/>
          </w:tcPr>
          <w:p w14:paraId="01F00BD6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102B3A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FB33219" w14:textId="77777777" w:rsidR="003318FE" w:rsidRPr="00D638FF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95B030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19509BD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DA36B81" w14:textId="77777777" w:rsidR="003318FE" w:rsidRPr="00D638FF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01784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E73131F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B0EC83D" w14:textId="77777777" w:rsidR="003318FE" w:rsidRPr="00010454" w:rsidRDefault="003318FE" w:rsidP="003318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14:paraId="5FB162E1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2B2AAE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111FFE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051164" w14:textId="77777777" w:rsidR="003318FE" w:rsidRPr="00D638FF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6124A8B2" w14:textId="77777777" w:rsidR="003318FE" w:rsidRPr="00010454" w:rsidRDefault="003318FE" w:rsidP="003318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6689B04" w14:textId="77777777" w:rsidR="003318FE" w:rsidRPr="00010454" w:rsidRDefault="003318FE" w:rsidP="003318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60FC6F1" w14:textId="77777777" w:rsidR="003318FE" w:rsidRPr="00010454" w:rsidRDefault="003318FE" w:rsidP="003318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318FE" w14:paraId="0EB069C6" w14:textId="77777777" w:rsidTr="007044E0">
        <w:tc>
          <w:tcPr>
            <w:tcW w:w="2712" w:type="dxa"/>
          </w:tcPr>
          <w:p w14:paraId="0A09FA0A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BCA008A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56DA26A9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DFAE830" w14:textId="5EE11D64" w:rsidR="003318FE" w:rsidRPr="007044E0" w:rsidRDefault="003318FE" w:rsidP="003318FE">
            <w:r w:rsidRPr="007044E0">
              <w:t xml:space="preserve">1.1 </w:t>
            </w:r>
            <w:proofErr w:type="spellStart"/>
            <w:r w:rsidRPr="007044E0">
              <w:t>Fungsi</w:t>
            </w:r>
            <w:proofErr w:type="spellEnd"/>
          </w:p>
        </w:tc>
        <w:tc>
          <w:tcPr>
            <w:tcW w:w="6804" w:type="dxa"/>
          </w:tcPr>
          <w:p w14:paraId="057D2057" w14:textId="4442679C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1.1.1 </w:t>
            </w:r>
            <w:proofErr w:type="spellStart"/>
            <w:r w:rsidRPr="007044E0">
              <w:t>Menerang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guna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wakil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grafik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tatatand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DAA70A5" w14:textId="2CAD6EC8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209C577" w14:textId="77777777" w:rsidTr="007044E0">
        <w:tc>
          <w:tcPr>
            <w:tcW w:w="2712" w:type="dxa"/>
          </w:tcPr>
          <w:p w14:paraId="02550088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20218C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4F837CB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471B49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A7916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AE852C" w14:textId="61AF6639" w:rsidR="003318FE" w:rsidRDefault="003318FE" w:rsidP="003318FE">
            <w:pPr>
              <w:tabs>
                <w:tab w:val="left" w:pos="1972"/>
              </w:tabs>
              <w:spacing w:line="360" w:lineRule="auto"/>
              <w:jc w:val="both"/>
            </w:pPr>
            <w:r>
              <w:lastRenderedPageBreak/>
              <w:t xml:space="preserve">1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54028F8F" w14:textId="2037DBDA" w:rsidR="003318FE" w:rsidRDefault="003318FE" w:rsidP="003318FE">
            <w:pPr>
              <w:tabs>
                <w:tab w:val="left" w:pos="1972"/>
              </w:tabs>
              <w:spacing w:line="360" w:lineRule="auto"/>
              <w:jc w:val="both"/>
            </w:pPr>
            <w:r>
              <w:lastRenderedPageBreak/>
              <w:t xml:space="preserve">1.2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DA44577" w14:textId="02F6DBF0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546ECEEF" w14:textId="77777777" w:rsidTr="007044E0">
        <w:tc>
          <w:tcPr>
            <w:tcW w:w="2712" w:type="dxa"/>
          </w:tcPr>
          <w:p w14:paraId="67CD65A2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4DC0F6DB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757D6D0C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E306104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1.2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  <w:r>
              <w:t>.</w:t>
            </w:r>
          </w:p>
          <w:p w14:paraId="6106B6CF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1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dan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1B8F7D16" w14:textId="59A013AA" w:rsidR="003318FE" w:rsidRDefault="003318FE" w:rsidP="003318FE">
            <w:pPr>
              <w:spacing w:line="360" w:lineRule="auto"/>
              <w:jc w:val="both"/>
            </w:pPr>
            <w:r>
              <w:t xml:space="preserve">1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F0DEDF5" w14:textId="2BC51520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C986552" w14:textId="77777777" w:rsidTr="007044E0">
        <w:tc>
          <w:tcPr>
            <w:tcW w:w="2712" w:type="dxa"/>
          </w:tcPr>
          <w:p w14:paraId="4D85079D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038200B5" w:rsidR="003318FE" w:rsidRDefault="003318FE" w:rsidP="003318F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812" w:type="dxa"/>
          </w:tcPr>
          <w:p w14:paraId="1B55C784" w14:textId="43E9CDF9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1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6804" w:type="dxa"/>
          </w:tcPr>
          <w:p w14:paraId="12D26EA0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1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ongsang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2DD6CEBA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1.3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ongsang</w:t>
            </w:r>
            <w:proofErr w:type="spellEnd"/>
            <w:r>
              <w:t>.</w:t>
            </w:r>
          </w:p>
          <w:p w14:paraId="2866C1FD" w14:textId="3E2C02BC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1.3.3 </w:t>
            </w:r>
            <w:proofErr w:type="spellStart"/>
            <w:r w:rsidRPr="007044E0">
              <w:t>Menentu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2126" w:type="dxa"/>
          </w:tcPr>
          <w:p w14:paraId="44D3CE26" w14:textId="255A4D9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CDC552D" w14:textId="77777777" w:rsidTr="007044E0">
        <w:tc>
          <w:tcPr>
            <w:tcW w:w="2712" w:type="dxa"/>
          </w:tcPr>
          <w:p w14:paraId="1E921D5B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667CEF5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2D61DE19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17B77A7D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2.1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13E0CCDA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yempurna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dan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6C0A3BAB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unca-punca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1894A47D" w14:textId="1382B950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2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BEEA27B" w14:textId="47F08C9B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7CCCAB1C" w14:textId="77777777" w:rsidTr="007044E0">
        <w:tc>
          <w:tcPr>
            <w:tcW w:w="2712" w:type="dxa"/>
          </w:tcPr>
          <w:p w14:paraId="57287B5E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711BC0F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61F6E12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0479CA4D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2.2 </w:t>
            </w:r>
            <w:proofErr w:type="spellStart"/>
            <w:r w:rsidRPr="007044E0">
              <w:t>Jenis-jeni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unc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3838E0E6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mbezalayan</w:t>
            </w:r>
            <w:proofErr w:type="spellEnd"/>
            <w:r>
              <w:t>.</w:t>
            </w:r>
          </w:p>
          <w:p w14:paraId="04C7FAE0" w14:textId="79189AE9" w:rsidR="003318FE" w:rsidRDefault="003318FE" w:rsidP="003318FE">
            <w:pPr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BB2D7B" w14:textId="5A7966CD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639FA7D" w14:textId="77777777" w:rsidTr="007044E0">
        <w:tc>
          <w:tcPr>
            <w:tcW w:w="2712" w:type="dxa"/>
          </w:tcPr>
          <w:p w14:paraId="5786A818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63EB8D37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0E686F68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2F240D3C" w:rsidR="003318FE" w:rsidRDefault="003318FE" w:rsidP="003318FE">
            <w:pPr>
              <w:spacing w:line="360" w:lineRule="auto"/>
              <w:jc w:val="center"/>
            </w:pPr>
            <w:r w:rsidRPr="007044E0">
              <w:lastRenderedPageBreak/>
              <w:t xml:space="preserve">2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4F853A1B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2.3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</w:p>
          <w:p w14:paraId="45130463" w14:textId="77777777" w:rsidR="003318FE" w:rsidRDefault="003318FE" w:rsidP="003318FE">
            <w:pPr>
              <w:spacing w:line="360" w:lineRule="auto"/>
              <w:jc w:val="both"/>
            </w:pPr>
            <w:proofErr w:type="spellStart"/>
            <w:r>
              <w:lastRenderedPageBreak/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,b</w:t>
            </w:r>
            <w:proofErr w:type="spellEnd"/>
            <w:r>
              <w:t xml:space="preserve"> dan c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>
              <w:t>x</w:t>
            </w:r>
            <w:proofErr w:type="spellEnd"/>
            <w:r>
              <w:t></w:t>
            </w:r>
            <w:r>
              <w:t xml:space="preserve">ax2 </w:t>
            </w:r>
            <w:r>
              <w:t></w:t>
            </w:r>
            <w:proofErr w:type="spellStart"/>
            <w:r>
              <w:t>bx</w:t>
            </w:r>
            <w:r>
              <w:t>cterhadapbentukdan</w:t>
            </w:r>
            <w:proofErr w:type="spellEnd"/>
          </w:p>
          <w:p w14:paraId="059C16FF" w14:textId="77777777" w:rsidR="003318FE" w:rsidRDefault="003318FE" w:rsidP="003318FE">
            <w:pPr>
              <w:spacing w:line="360" w:lineRule="auto"/>
              <w:jc w:val="both"/>
            </w:pP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431CA134" w14:textId="502ADD9F" w:rsidR="003318FE" w:rsidRDefault="003318FE" w:rsidP="003318FE">
            <w:pPr>
              <w:spacing w:line="360" w:lineRule="auto"/>
              <w:jc w:val="both"/>
            </w:pPr>
            <w:r>
              <w:t xml:space="preserve">2.3.2 </w:t>
            </w:r>
            <w:proofErr w:type="spellStart"/>
            <w:r>
              <w:t>Menghubungkaitkankedudukangraf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9199A1D" w14:textId="37DE503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45DA092E" w14:textId="77777777" w:rsidTr="007044E0">
        <w:tc>
          <w:tcPr>
            <w:tcW w:w="2712" w:type="dxa"/>
          </w:tcPr>
          <w:p w14:paraId="216158EE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2E9D5AE2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5E95516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4635C81" w14:textId="7CFF176D" w:rsidR="003318FE" w:rsidRDefault="003318FE" w:rsidP="003318FE">
            <w:pPr>
              <w:spacing w:line="360" w:lineRule="auto"/>
              <w:jc w:val="both"/>
            </w:pPr>
            <w:r>
              <w:t xml:space="preserve">2.3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verteks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yang lain.</w:t>
            </w:r>
          </w:p>
          <w:p w14:paraId="4A7CA104" w14:textId="605D7930" w:rsidR="003318FE" w:rsidRDefault="003318FE" w:rsidP="003318FE">
            <w:pPr>
              <w:spacing w:line="360" w:lineRule="auto"/>
              <w:jc w:val="both"/>
            </w:pPr>
            <w:r>
              <w:t xml:space="preserve">2.3.4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 , h dan k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 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n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76CAA3EB" w14:textId="2A39EA99" w:rsidR="003318FE" w:rsidRDefault="003318FE" w:rsidP="003318FE">
            <w:pPr>
              <w:spacing w:line="360" w:lineRule="auto"/>
              <w:jc w:val="both"/>
            </w:pPr>
            <w:r>
              <w:t xml:space="preserve">2.3.5 </w:t>
            </w:r>
            <w:proofErr w:type="spellStart"/>
            <w:r>
              <w:t>Melakar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  <w:p w14:paraId="5A8A318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2.3.6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D3859CF" w14:textId="3FCB8CC2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AE3FBC7" w14:textId="77777777" w:rsidTr="007044E0">
        <w:tc>
          <w:tcPr>
            <w:tcW w:w="2712" w:type="dxa"/>
          </w:tcPr>
          <w:p w14:paraId="54068318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18E016AC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65B46152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5E51F77" w14:textId="77777777" w:rsidR="003318FE" w:rsidRDefault="003318FE" w:rsidP="003318FE">
            <w:pPr>
              <w:spacing w:line="360" w:lineRule="auto"/>
              <w:jc w:val="center"/>
            </w:pPr>
            <w:r>
              <w:t xml:space="preserve">3.1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  <w:p w14:paraId="29D2DBD1" w14:textId="01F4EB2E" w:rsidR="003318FE" w:rsidRDefault="003318FE" w:rsidP="003318FE">
            <w:pPr>
              <w:spacing w:line="360" w:lineRule="auto"/>
              <w:jc w:val="center"/>
            </w:pP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</w:p>
        </w:tc>
        <w:tc>
          <w:tcPr>
            <w:tcW w:w="6804" w:type="dxa"/>
          </w:tcPr>
          <w:p w14:paraId="47D21242" w14:textId="20F18DF9" w:rsidR="003318FE" w:rsidRDefault="003318FE" w:rsidP="003318FE">
            <w:pPr>
              <w:tabs>
                <w:tab w:val="left" w:pos="1506"/>
              </w:tabs>
              <w:jc w:val="both"/>
            </w:pPr>
            <w:r>
              <w:t xml:space="preserve">3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>.</w:t>
            </w:r>
          </w:p>
          <w:p w14:paraId="21026690" w14:textId="61133A07" w:rsidR="003318FE" w:rsidRPr="007044E0" w:rsidRDefault="003318FE" w:rsidP="003318FE">
            <w:pPr>
              <w:tabs>
                <w:tab w:val="left" w:pos="1506"/>
              </w:tabs>
              <w:jc w:val="both"/>
            </w:pPr>
            <w:r>
              <w:t xml:space="preserve">3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ubah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94799CD" w14:textId="021E6D66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59249CB0" w14:textId="77777777" w:rsidTr="007044E0">
        <w:tc>
          <w:tcPr>
            <w:tcW w:w="2712" w:type="dxa"/>
          </w:tcPr>
          <w:p w14:paraId="139E0405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00CF6E1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67D28DFD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3C0DD6" w14:textId="387298B2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3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iste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oleh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ubah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1B0991A1" w14:textId="0C52F3A4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6E3AF57" w14:textId="77777777" w:rsidTr="007044E0">
        <w:tc>
          <w:tcPr>
            <w:tcW w:w="2712" w:type="dxa"/>
          </w:tcPr>
          <w:p w14:paraId="57B009A7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176F375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47FEFDE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4B21FEE6" w14:textId="20AADF1F" w:rsidR="003318FE" w:rsidRDefault="003318FE" w:rsidP="003318FE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804" w:type="dxa"/>
          </w:tcPr>
          <w:p w14:paraId="723CA2EE" w14:textId="77777777" w:rsidR="003318FE" w:rsidRPr="007044E0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B437B73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44C959CB" w14:textId="77777777" w:rsidTr="007044E0">
        <w:tc>
          <w:tcPr>
            <w:tcW w:w="2712" w:type="dxa"/>
          </w:tcPr>
          <w:p w14:paraId="4AF6401F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6406B38F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6693B0E5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BC1C832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en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tu </w:t>
            </w:r>
          </w:p>
          <w:p w14:paraId="042A1DE7" w14:textId="77777777" w:rsidR="003318FE" w:rsidRDefault="003318FE" w:rsidP="003318FE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Sa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6DDF1FBF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40A6F38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3.2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  <w:p w14:paraId="77FB586E" w14:textId="6F597B14" w:rsidR="003318FE" w:rsidRDefault="003318FE" w:rsidP="003318FE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;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</w:tc>
        <w:tc>
          <w:tcPr>
            <w:tcW w:w="2126" w:type="dxa"/>
          </w:tcPr>
          <w:p w14:paraId="23D1DAF3" w14:textId="36836E14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15851B36" w14:textId="77777777" w:rsidTr="007044E0">
        <w:tc>
          <w:tcPr>
            <w:tcW w:w="2712" w:type="dxa"/>
          </w:tcPr>
          <w:p w14:paraId="1A411721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E2107F5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70236E08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847C6C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k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F4EF01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4.1.1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  <w:p w14:paraId="05FCA22B" w14:textId="125D9B4B" w:rsidR="003318FE" w:rsidRDefault="003318FE" w:rsidP="003318FE">
            <w:pPr>
              <w:spacing w:line="360" w:lineRule="auto"/>
              <w:jc w:val="both"/>
            </w:pPr>
            <w:r>
              <w:t xml:space="preserve">4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E8593D4" w14:textId="6FF8B478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2981B117" w14:textId="77777777" w:rsidTr="007044E0">
        <w:tc>
          <w:tcPr>
            <w:tcW w:w="2712" w:type="dxa"/>
          </w:tcPr>
          <w:p w14:paraId="4A602260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5138A33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643B19F8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5035D935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4.2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Surd</w:t>
            </w:r>
          </w:p>
        </w:tc>
        <w:tc>
          <w:tcPr>
            <w:tcW w:w="6804" w:type="dxa"/>
          </w:tcPr>
          <w:p w14:paraId="19DF63C2" w14:textId="77777777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4.2.1 </w:t>
            </w:r>
            <w:proofErr w:type="spellStart"/>
            <w:r w:rsidRPr="007044E0">
              <w:t>Membandi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bez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, dan </w:t>
            </w:r>
            <w:proofErr w:type="spellStart"/>
            <w:r w:rsidRPr="007044E0">
              <w:t>seterusny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hubungkaitkan</w:t>
            </w:r>
            <w:proofErr w:type="spellEnd"/>
            <w:r w:rsidRPr="007044E0">
              <w:t xml:space="preserve"> surd </w:t>
            </w:r>
            <w:proofErr w:type="spellStart"/>
            <w:r w:rsidRPr="007044E0">
              <w:t>de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>.</w:t>
            </w:r>
          </w:p>
          <w:p w14:paraId="2ACA30CA" w14:textId="6A899016" w:rsidR="003318FE" w:rsidRDefault="003318FE" w:rsidP="003318FE">
            <w:pPr>
              <w:spacing w:line="360" w:lineRule="auto"/>
              <w:jc w:val="both"/>
            </w:pPr>
            <w:r>
              <w:t xml:space="preserve">4.2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  <w:p w14:paraId="0ECB6C68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110F6E" w14:textId="2D0A991D" w:rsidR="003318FE" w:rsidRDefault="003318FE" w:rsidP="003318FE">
            <w:pPr>
              <w:spacing w:line="360" w:lineRule="auto"/>
              <w:jc w:val="both"/>
            </w:pPr>
            <w:r>
              <w:t xml:space="preserve">4.2.3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4938F7A8" w14:textId="621CE3C0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E3A134E" w14:textId="77777777" w:rsidTr="007044E0">
        <w:tc>
          <w:tcPr>
            <w:tcW w:w="2712" w:type="dxa"/>
          </w:tcPr>
          <w:p w14:paraId="3E14E9D1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35AD350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39A9B1C0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ED073F2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4.2.4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sbahkan</w:t>
            </w:r>
            <w:proofErr w:type="spellEnd"/>
            <w:r>
              <w:t xml:space="preserve"> </w:t>
            </w:r>
            <w:proofErr w:type="spellStart"/>
            <w:r>
              <w:t>penyebut</w:t>
            </w:r>
            <w:proofErr w:type="spellEnd"/>
            <w:r>
              <w:t>.</w:t>
            </w:r>
          </w:p>
          <w:p w14:paraId="18C6B3B3" w14:textId="1DFD037A" w:rsidR="003318FE" w:rsidRDefault="003318FE" w:rsidP="003318FE">
            <w:pPr>
              <w:spacing w:line="360" w:lineRule="auto"/>
              <w:jc w:val="both"/>
            </w:pPr>
            <w:r>
              <w:t xml:space="preserve">4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7EEABBF8" w14:textId="6388695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180D1F38" w14:textId="77777777" w:rsidTr="007044E0">
        <w:tc>
          <w:tcPr>
            <w:tcW w:w="2712" w:type="dxa"/>
          </w:tcPr>
          <w:p w14:paraId="7FD93B0B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4BBB1652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0E697C7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0E1C74" w14:textId="77777777" w:rsidR="003318FE" w:rsidRDefault="003318FE" w:rsidP="003318FE">
            <w:pPr>
              <w:spacing w:line="360" w:lineRule="auto"/>
              <w:jc w:val="center"/>
            </w:pPr>
          </w:p>
          <w:p w14:paraId="512473C1" w14:textId="07ACEE31" w:rsidR="003318FE" w:rsidRPr="007044E0" w:rsidRDefault="003318FE" w:rsidP="003318FE">
            <w:pPr>
              <w:jc w:val="center"/>
            </w:pPr>
            <w:r w:rsidRPr="007044E0">
              <w:t xml:space="preserve">4.3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Logaritma</w:t>
            </w:r>
            <w:proofErr w:type="spellEnd"/>
          </w:p>
        </w:tc>
        <w:tc>
          <w:tcPr>
            <w:tcW w:w="6804" w:type="dxa"/>
          </w:tcPr>
          <w:p w14:paraId="72730AD2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4.3.1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B218D2D" w14:textId="427301C4" w:rsidR="003318FE" w:rsidRDefault="003318FE" w:rsidP="003318FE">
            <w:pPr>
              <w:spacing w:line="360" w:lineRule="auto"/>
              <w:jc w:val="both"/>
            </w:pPr>
            <w:r>
              <w:t xml:space="preserve">4.3.2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  <w:p w14:paraId="029AF6A4" w14:textId="77777777" w:rsidR="003318FE" w:rsidRDefault="003318FE" w:rsidP="003318FE">
            <w:pPr>
              <w:spacing w:line="360" w:lineRule="auto"/>
              <w:jc w:val="both"/>
            </w:pPr>
            <w:r>
              <w:lastRenderedPageBreak/>
              <w:t xml:space="preserve">4.3.3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E798C6D" w14:textId="005D91FE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1C0BA25D" w14:textId="77777777" w:rsidTr="007044E0">
        <w:tc>
          <w:tcPr>
            <w:tcW w:w="2712" w:type="dxa"/>
          </w:tcPr>
          <w:p w14:paraId="3091CD05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473046B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63543568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3F1FF0" w14:textId="6DE04732" w:rsidR="003318FE" w:rsidRDefault="003318FE" w:rsidP="003318FE">
            <w:pPr>
              <w:spacing w:line="360" w:lineRule="auto"/>
              <w:jc w:val="both"/>
            </w:pPr>
            <w:r>
              <w:t xml:space="preserve">4.3.4 </w:t>
            </w:r>
            <w:proofErr w:type="spellStart"/>
            <w:r>
              <w:t>Membuktikan</w:t>
            </w:r>
            <w:proofErr w:type="spellEnd"/>
          </w:p>
          <w:p w14:paraId="5AB9185F" w14:textId="77777777" w:rsidR="003318FE" w:rsidRDefault="003318FE" w:rsidP="003318FE">
            <w:pPr>
              <w:spacing w:line="360" w:lineRule="auto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7EC43EB" w14:textId="09E8DAB8" w:rsidR="003318FE" w:rsidRDefault="003318FE" w:rsidP="003318FE">
            <w:pPr>
              <w:spacing w:line="360" w:lineRule="auto"/>
              <w:jc w:val="both"/>
            </w:pPr>
            <w:r>
              <w:t xml:space="preserve">4.3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1BF1EC2" w14:textId="11050A73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C1646B4" w14:textId="77777777" w:rsidTr="007044E0">
        <w:tc>
          <w:tcPr>
            <w:tcW w:w="2712" w:type="dxa"/>
          </w:tcPr>
          <w:p w14:paraId="0409A38F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0D4525C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2B7D614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16F24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urd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rit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3BE5A4AC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4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indeks</w:t>
            </w:r>
            <w:proofErr w:type="spellEnd"/>
            <w:r w:rsidRPr="007044E0">
              <w:t xml:space="preserve">, surd dan </w:t>
            </w:r>
            <w:proofErr w:type="spellStart"/>
            <w:r w:rsidRPr="007044E0">
              <w:t>logaritm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3BF04866" w14:textId="256EC3CD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49555B5" w14:textId="77777777" w:rsidTr="007044E0">
        <w:tc>
          <w:tcPr>
            <w:tcW w:w="2712" w:type="dxa"/>
          </w:tcPr>
          <w:p w14:paraId="411DB669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2BEBA96C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08136216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AA6A35B" w14:textId="77777777" w:rsidR="003318FE" w:rsidRDefault="003318FE" w:rsidP="003318FE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5D5D133" w14:textId="77777777" w:rsidR="003318FE" w:rsidRPr="007044E0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6C73DA9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8CE78A5" w14:textId="77777777" w:rsidTr="007044E0">
        <w:tc>
          <w:tcPr>
            <w:tcW w:w="2712" w:type="dxa"/>
          </w:tcPr>
          <w:p w14:paraId="0ACF4E75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019726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4ED0636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413F307" w14:textId="2E1072EF" w:rsidR="003318FE" w:rsidRDefault="003318FE" w:rsidP="003318FE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5C5F09DD" w14:textId="77777777" w:rsidR="003318FE" w:rsidRPr="007044E0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50A5793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254A4F80" w14:textId="77777777" w:rsidTr="007044E0">
        <w:tc>
          <w:tcPr>
            <w:tcW w:w="2712" w:type="dxa"/>
          </w:tcPr>
          <w:p w14:paraId="48160467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FB3CB7F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34B9F6F8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5D4462C1" w14:textId="7F928613" w:rsidR="003318FE" w:rsidRDefault="003318FE" w:rsidP="003318FE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238D7E13" w14:textId="77777777" w:rsidR="003318FE" w:rsidRPr="007044E0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62A7154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2346EB41" w14:textId="77777777" w:rsidTr="007044E0">
        <w:tc>
          <w:tcPr>
            <w:tcW w:w="2712" w:type="dxa"/>
          </w:tcPr>
          <w:p w14:paraId="03EEFCE7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68ECE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5AD3A1B1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22921A61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5.1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6804" w:type="dxa"/>
          </w:tcPr>
          <w:p w14:paraId="22CD8F04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49E08311" w14:textId="42F44121" w:rsidR="003318FE" w:rsidRDefault="003318FE" w:rsidP="003318FE">
            <w:pPr>
              <w:spacing w:line="360" w:lineRule="auto"/>
              <w:jc w:val="both"/>
            </w:pPr>
            <w:r>
              <w:t xml:space="preserve">5.1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A9A79FE" w14:textId="44FAEAEC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F2CC8A0" w14:textId="77777777" w:rsidTr="007044E0">
        <w:tc>
          <w:tcPr>
            <w:tcW w:w="2712" w:type="dxa"/>
          </w:tcPr>
          <w:p w14:paraId="77E8918B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6</w:t>
            </w:r>
          </w:p>
          <w:p w14:paraId="3024678D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0E554299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DBC890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1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>, dan</w:t>
            </w:r>
          </w:p>
          <w:p w14:paraId="0308AFC8" w14:textId="77777777" w:rsidR="003318FE" w:rsidRDefault="003318FE" w:rsidP="003318FE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4804BDD" w14:textId="3AC78C2C" w:rsidR="003318FE" w:rsidRDefault="003318FE" w:rsidP="003318FE">
            <w:pPr>
              <w:spacing w:line="360" w:lineRule="auto"/>
              <w:jc w:val="both"/>
            </w:pPr>
            <w:r w:rsidRPr="007044E0">
              <w:t xml:space="preserve">5.1.4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2126" w:type="dxa"/>
          </w:tcPr>
          <w:p w14:paraId="043C0F8A" w14:textId="1D27BD1C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41D8866" w14:textId="77777777" w:rsidTr="007044E0">
        <w:tc>
          <w:tcPr>
            <w:tcW w:w="2712" w:type="dxa"/>
          </w:tcPr>
          <w:p w14:paraId="03D3ED52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74441942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7FA54EF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C91BC6E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j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me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092235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45AB495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06CEAC7F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2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41BC3AFC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2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dan</w:t>
            </w:r>
          </w:p>
          <w:p w14:paraId="711E12F0" w14:textId="77777777" w:rsidR="003318FE" w:rsidRDefault="003318FE" w:rsidP="003318FE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36B1748B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5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S</w:t>
            </w:r>
            <w:r>
              <w:t></w:t>
            </w:r>
          </w:p>
          <w:p w14:paraId="50D0D1EB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990A904" w14:textId="761201A7" w:rsidR="003318FE" w:rsidRDefault="003318FE" w:rsidP="003318FE">
            <w:pPr>
              <w:spacing w:line="360" w:lineRule="auto"/>
              <w:jc w:val="both"/>
            </w:pPr>
            <w:r>
              <w:t xml:space="preserve">5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A720B04" w14:textId="34E2CFDA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45EF1D6" w14:textId="77777777" w:rsidTr="007044E0">
        <w:trPr>
          <w:trHeight w:val="894"/>
        </w:trPr>
        <w:tc>
          <w:tcPr>
            <w:tcW w:w="2712" w:type="dxa"/>
          </w:tcPr>
          <w:p w14:paraId="0F76C80B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5AE512DB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7389FB33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E7FC5F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60CC7AE1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33E97CF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6.1.1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dan </w:t>
            </w:r>
            <w:proofErr w:type="spellStart"/>
            <w:r>
              <w:t>tak</w:t>
            </w:r>
            <w:proofErr w:type="spellEnd"/>
            <w:r>
              <w:t xml:space="preserve"> linear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data dan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01D1694F" w14:textId="77777777" w:rsidR="003318FE" w:rsidRDefault="003318FE" w:rsidP="003318FE">
            <w:pPr>
              <w:spacing w:line="360" w:lineRule="auto"/>
              <w:jc w:val="both"/>
            </w:pPr>
            <w:r>
              <w:lastRenderedPageBreak/>
              <w:t xml:space="preserve">6.1.2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</w:t>
            </w:r>
            <w:proofErr w:type="spellStart"/>
            <w:r>
              <w:t>tanpa</w:t>
            </w:r>
            <w:proofErr w:type="spellEnd"/>
            <w:r>
              <w:t xml:space="preserve">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.</w:t>
            </w:r>
          </w:p>
          <w:p w14:paraId="3B6AB9D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6.1.3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  <w:p w14:paraId="4AF53B77" w14:textId="08683DF5" w:rsidR="003318FE" w:rsidRDefault="003318FE" w:rsidP="003318FE">
            <w:pPr>
              <w:spacing w:line="360" w:lineRule="auto"/>
              <w:jc w:val="both"/>
            </w:pPr>
            <w:r>
              <w:t xml:space="preserve">6.1.4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F92F8C9" w14:textId="2299ACD8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55E7ED7C" w14:textId="77777777" w:rsidTr="007044E0">
        <w:tc>
          <w:tcPr>
            <w:tcW w:w="2712" w:type="dxa"/>
          </w:tcPr>
          <w:p w14:paraId="2BD00083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5B07A01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211132A1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57C1855" w14:textId="77777777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6.2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 dan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Linear</w:t>
            </w:r>
          </w:p>
          <w:p w14:paraId="6396DDBF" w14:textId="77777777" w:rsidR="003318FE" w:rsidRDefault="003318FE" w:rsidP="003318FE">
            <w:pPr>
              <w:spacing w:line="360" w:lineRule="auto"/>
              <w:jc w:val="center"/>
            </w:pPr>
          </w:p>
          <w:p w14:paraId="711EBBF3" w14:textId="7806A2F3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6.3 </w:t>
            </w:r>
            <w:proofErr w:type="spellStart"/>
            <w:r w:rsidRPr="007044E0">
              <w:t>Aplika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</w:t>
            </w:r>
          </w:p>
        </w:tc>
        <w:tc>
          <w:tcPr>
            <w:tcW w:w="6804" w:type="dxa"/>
          </w:tcPr>
          <w:p w14:paraId="51FCFBAC" w14:textId="50183CC7" w:rsidR="003318FE" w:rsidRDefault="003318FE" w:rsidP="003318FE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2.1 </w:t>
            </w:r>
            <w:proofErr w:type="spellStart"/>
            <w:r w:rsidRPr="007044E0">
              <w:t>Mengaplikas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kepad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linear.</w:t>
            </w:r>
          </w:p>
          <w:p w14:paraId="1EE2888A" w14:textId="77777777" w:rsidR="003318FE" w:rsidRDefault="003318FE" w:rsidP="003318FE">
            <w:pPr>
              <w:tabs>
                <w:tab w:val="left" w:pos="2105"/>
              </w:tabs>
              <w:spacing w:line="360" w:lineRule="auto"/>
              <w:jc w:val="both"/>
            </w:pPr>
          </w:p>
          <w:p w14:paraId="71CA6D5E" w14:textId="667293B4" w:rsidR="003318FE" w:rsidRDefault="003318FE" w:rsidP="003318FE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3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.</w:t>
            </w:r>
          </w:p>
        </w:tc>
        <w:tc>
          <w:tcPr>
            <w:tcW w:w="2126" w:type="dxa"/>
          </w:tcPr>
          <w:p w14:paraId="431D4B8B" w14:textId="224F19D3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537DBC5A" w14:textId="77777777" w:rsidTr="007044E0">
        <w:tc>
          <w:tcPr>
            <w:tcW w:w="2712" w:type="dxa"/>
          </w:tcPr>
          <w:p w14:paraId="3D7AA6D4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255ED601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F900A9F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3F4330E" w14:textId="4244BDAE" w:rsidR="003318FE" w:rsidRPr="007044E0" w:rsidRDefault="003318FE" w:rsidP="003318FE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804" w:type="dxa"/>
          </w:tcPr>
          <w:p w14:paraId="6A5769E3" w14:textId="77777777" w:rsidR="003318FE" w:rsidRPr="007044E0" w:rsidRDefault="003318FE" w:rsidP="003318FE">
            <w:pPr>
              <w:tabs>
                <w:tab w:val="left" w:pos="2105"/>
              </w:tabs>
              <w:spacing w:line="360" w:lineRule="auto"/>
              <w:jc w:val="both"/>
            </w:pPr>
          </w:p>
        </w:tc>
        <w:tc>
          <w:tcPr>
            <w:tcW w:w="2126" w:type="dxa"/>
          </w:tcPr>
          <w:p w14:paraId="36862672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E9E5B6F" w14:textId="77777777" w:rsidTr="007044E0">
        <w:tc>
          <w:tcPr>
            <w:tcW w:w="2712" w:type="dxa"/>
          </w:tcPr>
          <w:p w14:paraId="00C416BA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7DA88C19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3899D66E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11861B73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7.1 </w:t>
            </w:r>
            <w:proofErr w:type="spellStart"/>
            <w:r w:rsidRPr="007044E0">
              <w:t>PembahagiTembere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Garis</w:t>
            </w:r>
            <w:proofErr w:type="spellEnd"/>
          </w:p>
        </w:tc>
        <w:tc>
          <w:tcPr>
            <w:tcW w:w="6804" w:type="dxa"/>
          </w:tcPr>
          <w:p w14:paraId="4F1DBB9F" w14:textId="77777777" w:rsidR="003318FE" w:rsidRDefault="003318FE" w:rsidP="003318FE">
            <w:pPr>
              <w:spacing w:line="360" w:lineRule="auto"/>
              <w:jc w:val="both"/>
            </w:pPr>
          </w:p>
          <w:p w14:paraId="48F5C5B2" w14:textId="4CE0829F" w:rsidR="003318FE" w:rsidRDefault="003318FE" w:rsidP="003318FE">
            <w:pPr>
              <w:tabs>
                <w:tab w:val="left" w:pos="1662"/>
              </w:tabs>
              <w:jc w:val="both"/>
            </w:pPr>
            <w:r>
              <w:t xml:space="preserve">7.1.1 </w:t>
            </w:r>
            <w:proofErr w:type="spellStart"/>
            <w:r>
              <w:t>Membuatperkaitanantarakedudukantitik</w:t>
            </w:r>
            <w:proofErr w:type="spellEnd"/>
            <w:r>
              <w:t xml:space="preserve"> yang </w:t>
            </w:r>
            <w:proofErr w:type="spellStart"/>
            <w:r>
              <w:t>membahagik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>.</w:t>
            </w:r>
          </w:p>
          <w:p w14:paraId="32581A15" w14:textId="77777777" w:rsidR="003318FE" w:rsidRDefault="003318FE" w:rsidP="003318FE">
            <w:pPr>
              <w:tabs>
                <w:tab w:val="left" w:pos="1662"/>
              </w:tabs>
              <w:jc w:val="both"/>
            </w:pPr>
            <w:r>
              <w:t xml:space="preserve">7.1.2 </w:t>
            </w:r>
            <w:proofErr w:type="spellStart"/>
            <w:r>
              <w:t>Menerbitkanrumuspembahagitembereng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pada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Cartes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16CEBF2C" w14:textId="158AA692" w:rsidR="003318FE" w:rsidRPr="007044E0" w:rsidRDefault="003318FE" w:rsidP="003318FE">
            <w:pPr>
              <w:tabs>
                <w:tab w:val="left" w:pos="1662"/>
              </w:tabs>
              <w:jc w:val="both"/>
            </w:pPr>
            <w:r w:rsidRPr="007044E0">
              <w:t xml:space="preserve">7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aha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embere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garis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062C5AA7" w14:textId="0BD8A3CD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75D50710" w14:textId="77777777" w:rsidTr="007044E0">
        <w:tc>
          <w:tcPr>
            <w:tcW w:w="2712" w:type="dxa"/>
          </w:tcPr>
          <w:p w14:paraId="78110A0C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40BB6F89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46139391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405F85EE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7.2 </w:t>
            </w:r>
            <w:proofErr w:type="spellStart"/>
            <w:r w:rsidRPr="007044E0">
              <w:t>Gari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lari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Gari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renjang</w:t>
            </w:r>
            <w:proofErr w:type="spellEnd"/>
          </w:p>
        </w:tc>
        <w:tc>
          <w:tcPr>
            <w:tcW w:w="6804" w:type="dxa"/>
          </w:tcPr>
          <w:p w14:paraId="47792A7F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7.2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cerun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0E602A93" w14:textId="77777777" w:rsidR="003318FE" w:rsidRDefault="003318FE" w:rsidP="003318FE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,</w:t>
            </w:r>
          </w:p>
          <w:p w14:paraId="1A4DF41D" w14:textId="77777777" w:rsidR="003318FE" w:rsidRDefault="003318FE" w:rsidP="003318FE">
            <w:pPr>
              <w:spacing w:line="360" w:lineRule="auto"/>
              <w:jc w:val="both"/>
            </w:pPr>
            <w:r>
              <w:lastRenderedPageBreak/>
              <w:t xml:space="preserve">(ii)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</w:p>
          <w:p w14:paraId="3B9AC48B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8B2BAD" w14:textId="3B72D154" w:rsidR="003318FE" w:rsidRDefault="003318FE" w:rsidP="003318FE">
            <w:pPr>
              <w:spacing w:line="360" w:lineRule="auto"/>
              <w:jc w:val="both"/>
            </w:pPr>
            <w:r>
              <w:t xml:space="preserve">7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 xml:space="preserve"> dan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4784AA8" w14:textId="4614584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154F2F4" w14:textId="77777777" w:rsidTr="007044E0">
        <w:tc>
          <w:tcPr>
            <w:tcW w:w="2712" w:type="dxa"/>
          </w:tcPr>
          <w:p w14:paraId="70A20C83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3C6F734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71B2BA4D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5E09C0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6218B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2528016" w14:textId="5BFFEFEB" w:rsidR="003318FE" w:rsidRDefault="003318FE" w:rsidP="003318FE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bi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m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c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BCAF27" w14:textId="77777777" w:rsidR="003318FE" w:rsidRDefault="003318FE" w:rsidP="003318FE">
            <w:pPr>
              <w:pStyle w:val="NormalWeb"/>
              <w:shd w:val="clear" w:color="auto" w:fill="FFFFFF"/>
              <w:jc w:val="both"/>
            </w:pPr>
            <w:r>
              <w:t xml:space="preserve">7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1AC19A9E" w14:textId="09A0AAAE" w:rsidR="003318FE" w:rsidRDefault="003318FE" w:rsidP="003318FE">
            <w:pPr>
              <w:pStyle w:val="NormalWeb"/>
              <w:shd w:val="clear" w:color="auto" w:fill="FFFFFF"/>
              <w:jc w:val="both"/>
            </w:pPr>
            <w:r>
              <w:t xml:space="preserve">7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0DF4A8F4" w14:textId="77777777" w:rsidR="003318FE" w:rsidRDefault="003318FE" w:rsidP="003318FE">
            <w:pPr>
              <w:pStyle w:val="NormalWeb"/>
              <w:shd w:val="clear" w:color="auto" w:fill="FFFFFF"/>
              <w:jc w:val="both"/>
            </w:pPr>
            <w:r>
              <w:t xml:space="preserve">7.3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cu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>.</w:t>
            </w:r>
          </w:p>
          <w:p w14:paraId="598D3D12" w14:textId="04A3E244" w:rsidR="003318FE" w:rsidRDefault="003318FE" w:rsidP="003318FE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09413" w14:textId="77777777" w:rsidR="003318FE" w:rsidRDefault="003318FE" w:rsidP="003318FE">
            <w:pPr>
              <w:pStyle w:val="NormalWeb"/>
              <w:shd w:val="clear" w:color="auto" w:fill="FFFFFF"/>
              <w:jc w:val="both"/>
            </w:pPr>
          </w:p>
          <w:p w14:paraId="6D7124EF" w14:textId="77777777" w:rsidR="003318FE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DB1995A" w14:textId="21B99EB3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60AE273" w14:textId="77777777" w:rsidTr="007044E0">
        <w:tc>
          <w:tcPr>
            <w:tcW w:w="2712" w:type="dxa"/>
          </w:tcPr>
          <w:p w14:paraId="2FB429C1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2DB2A09D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530631DF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6E78A7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3A5FDC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7.4.1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lokus</w:t>
            </w:r>
            <w:proofErr w:type="spellEnd"/>
            <w:r>
              <w:t xml:space="preserve">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>:</w:t>
            </w:r>
          </w:p>
          <w:p w14:paraId="387C66AB" w14:textId="77777777" w:rsidR="003318FE" w:rsidRDefault="003318FE" w:rsidP="003318FE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177B8FC1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7A46AC96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67680E84" w14:textId="0457EFA8" w:rsidR="003318FE" w:rsidRDefault="003318FE" w:rsidP="003318FE">
            <w:pPr>
              <w:spacing w:line="360" w:lineRule="auto"/>
              <w:jc w:val="both"/>
            </w:pPr>
            <w:r>
              <w:t xml:space="preserve">7.4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253705F" w14:textId="7FFC5FB8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7F7BBB5" w14:textId="77777777" w:rsidTr="007044E0">
        <w:tc>
          <w:tcPr>
            <w:tcW w:w="2712" w:type="dxa"/>
          </w:tcPr>
          <w:p w14:paraId="7D69D589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6031F662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105D88A" w14:textId="38C87629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9AA567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8461793" w14:textId="15A1C7F5" w:rsidR="003318FE" w:rsidRDefault="003318FE" w:rsidP="003318FE">
            <w:pPr>
              <w:tabs>
                <w:tab w:val="left" w:pos="1573"/>
              </w:tabs>
              <w:jc w:val="both"/>
            </w:pPr>
            <w:r>
              <w:t xml:space="preserve">8.1.1 </w:t>
            </w:r>
            <w:proofErr w:type="spellStart"/>
            <w:r>
              <w:t>Membanding</w:t>
            </w:r>
            <w:proofErr w:type="spellEnd"/>
            <w:r>
              <w:t xml:space="preserve"> </w:t>
            </w:r>
            <w:proofErr w:type="spellStart"/>
            <w:r>
              <w:t>bez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dan </w:t>
            </w:r>
            <w:proofErr w:type="spellStart"/>
            <w:r>
              <w:t>skalar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367164D9" w14:textId="77777777" w:rsidR="003318FE" w:rsidRDefault="003318FE" w:rsidP="003318FE">
            <w:pPr>
              <w:tabs>
                <w:tab w:val="left" w:pos="1573"/>
              </w:tabs>
              <w:jc w:val="both"/>
            </w:pPr>
            <w:r>
              <w:t xml:space="preserve">8.1.2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berarah</w:t>
            </w:r>
            <w:proofErr w:type="spellEnd"/>
            <w:r>
              <w:t xml:space="preserve"> dan tata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dan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26D05202" w14:textId="77777777" w:rsidR="003318FE" w:rsidRDefault="003318FE" w:rsidP="003318FE">
            <w:pPr>
              <w:tabs>
                <w:tab w:val="left" w:pos="1573"/>
              </w:tabs>
              <w:jc w:val="both"/>
            </w:pPr>
            <w:r>
              <w:t xml:space="preserve">8.1.3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pendarab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>.</w:t>
            </w:r>
          </w:p>
          <w:p w14:paraId="44C38399" w14:textId="20E6D272" w:rsidR="003318FE" w:rsidRPr="007044E0" w:rsidRDefault="003318FE" w:rsidP="003318FE">
            <w:pPr>
              <w:tabs>
                <w:tab w:val="left" w:pos="1573"/>
              </w:tabs>
              <w:jc w:val="both"/>
            </w:pPr>
            <w:r>
              <w:t xml:space="preserve">8.1.4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2C9EF8D" w14:textId="30408C9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E1B71BE" w14:textId="77777777" w:rsidTr="007044E0">
        <w:tc>
          <w:tcPr>
            <w:tcW w:w="2712" w:type="dxa"/>
          </w:tcPr>
          <w:p w14:paraId="000D178D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114D38B1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77C5F320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F5FDDBE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ol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7FBE1C9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8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n </w:t>
            </w:r>
            <w:proofErr w:type="spellStart"/>
            <w:r>
              <w:t>penolak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paduan</w:t>
            </w:r>
            <w:proofErr w:type="spellEnd"/>
            <w:r>
              <w:t>.</w:t>
            </w:r>
          </w:p>
          <w:p w14:paraId="571BDB36" w14:textId="65118F32" w:rsidR="003318FE" w:rsidRDefault="003318FE" w:rsidP="003318FE">
            <w:pPr>
              <w:spacing w:line="360" w:lineRule="auto"/>
              <w:jc w:val="both"/>
            </w:pPr>
            <w:r>
              <w:t>.</w:t>
            </w:r>
          </w:p>
          <w:p w14:paraId="7E025508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8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79DDC5B" w14:textId="0568BBE3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1F3BD0E6" w14:textId="77777777" w:rsidTr="007044E0">
        <w:tc>
          <w:tcPr>
            <w:tcW w:w="2712" w:type="dxa"/>
          </w:tcPr>
          <w:p w14:paraId="2E34D7F4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3C4D7AD7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5A84A82E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042F687F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8.3 </w:t>
            </w:r>
            <w:proofErr w:type="spellStart"/>
            <w:r w:rsidRPr="007044E0">
              <w:t>Vekt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atah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Cartes</w:t>
            </w:r>
            <w:proofErr w:type="spellEnd"/>
          </w:p>
        </w:tc>
        <w:tc>
          <w:tcPr>
            <w:tcW w:w="6804" w:type="dxa"/>
          </w:tcPr>
          <w:p w14:paraId="14739CF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8.3.1 </w:t>
            </w:r>
            <w:proofErr w:type="spellStart"/>
            <w:r>
              <w:t>Mewakilkanvektordan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Cartes</w:t>
            </w:r>
            <w:proofErr w:type="spellEnd"/>
            <w:r>
              <w:t>.</w:t>
            </w:r>
          </w:p>
          <w:p w14:paraId="6788571A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8.3.2 </w:t>
            </w:r>
            <w:proofErr w:type="spellStart"/>
            <w:r>
              <w:t>Memerihal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unit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59ECCEA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8.3.3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673643E0" w14:textId="6CC0B1EF" w:rsidR="003318FE" w:rsidRDefault="003318FE" w:rsidP="003318FE">
            <w:pPr>
              <w:spacing w:line="360" w:lineRule="auto"/>
              <w:jc w:val="both"/>
            </w:pPr>
            <w:r>
              <w:t xml:space="preserve">8.3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CCC203" w14:textId="2A766242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D1D881D" w14:textId="77777777" w:rsidTr="007044E0">
        <w:tc>
          <w:tcPr>
            <w:tcW w:w="2712" w:type="dxa"/>
          </w:tcPr>
          <w:p w14:paraId="1127F9DE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45A978D0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6B07BF29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33D6B54" w14:textId="118CA220" w:rsidR="003318FE" w:rsidRPr="007044E0" w:rsidRDefault="003318FE" w:rsidP="003318FE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804" w:type="dxa"/>
          </w:tcPr>
          <w:p w14:paraId="064B2A7E" w14:textId="77777777" w:rsidR="003318FE" w:rsidRDefault="003318FE" w:rsidP="003318F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CA9E75D" w14:textId="7777777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EAEA9E5" w14:textId="77777777" w:rsidTr="007044E0">
        <w:tc>
          <w:tcPr>
            <w:tcW w:w="2712" w:type="dxa"/>
          </w:tcPr>
          <w:p w14:paraId="3D61ED82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9</w:t>
            </w:r>
          </w:p>
          <w:p w14:paraId="70E156C3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48995515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19781E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 </w:t>
            </w:r>
          </w:p>
          <w:p w14:paraId="7A91B937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36E5FCC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1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isi-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inus </w:t>
            </w:r>
            <w:proofErr w:type="spellStart"/>
            <w:r>
              <w:t>sudut</w:t>
            </w:r>
            <w:proofErr w:type="spellEnd"/>
            <w:r>
              <w:t xml:space="preserve">- </w:t>
            </w:r>
            <w:proofErr w:type="spellStart"/>
            <w:r>
              <w:t>sudut</w:t>
            </w:r>
            <w:proofErr w:type="spellEnd"/>
            <w:r>
              <w:t xml:space="preserve"> yang </w:t>
            </w:r>
            <w:proofErr w:type="spellStart"/>
            <w:r>
              <w:t>bertentangan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7527A6AD" w14:textId="5C5DEC2D" w:rsidR="003318FE" w:rsidRDefault="003318FE" w:rsidP="003318FE">
            <w:pPr>
              <w:spacing w:line="360" w:lineRule="auto"/>
              <w:jc w:val="both"/>
            </w:pPr>
            <w:r>
              <w:t xml:space="preserve">9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3A85142F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1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yarat-syarat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37B5D14" w14:textId="1DFCA3B9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D976A6C" w14:textId="77777777" w:rsidTr="007044E0">
        <w:tc>
          <w:tcPr>
            <w:tcW w:w="2712" w:type="dxa"/>
          </w:tcPr>
          <w:p w14:paraId="613AE14C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AE21ABE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0FCA5C12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CB16EA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1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>.</w:t>
            </w:r>
          </w:p>
          <w:p w14:paraId="584A3356" w14:textId="543AEFD0" w:rsidR="003318FE" w:rsidRDefault="003318FE" w:rsidP="003318FE">
            <w:pPr>
              <w:spacing w:line="360" w:lineRule="auto"/>
              <w:jc w:val="both"/>
            </w:pPr>
            <w:r>
              <w:t xml:space="preserve">9.1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</w:tc>
        <w:tc>
          <w:tcPr>
            <w:tcW w:w="2126" w:type="dxa"/>
          </w:tcPr>
          <w:p w14:paraId="26E3D60D" w14:textId="2AD5F762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26EADD9B" w14:textId="77777777" w:rsidTr="007044E0">
        <w:tc>
          <w:tcPr>
            <w:tcW w:w="2712" w:type="dxa"/>
          </w:tcPr>
          <w:p w14:paraId="1A825F0C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1684FF3E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3F28C7B6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5DB5141A" w:rsidR="003318FE" w:rsidRDefault="003318FE" w:rsidP="003318FE">
            <w:pPr>
              <w:spacing w:line="360" w:lineRule="auto"/>
              <w:jc w:val="center"/>
            </w:pPr>
            <w:r w:rsidRPr="007044E0">
              <w:t xml:space="preserve">9.2 </w:t>
            </w:r>
            <w:proofErr w:type="spellStart"/>
            <w:r w:rsidRPr="007044E0">
              <w:t>Petu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osinus</w:t>
            </w:r>
            <w:proofErr w:type="spellEnd"/>
            <w:r w:rsidRPr="007044E0">
              <w:t>.</w:t>
            </w:r>
          </w:p>
        </w:tc>
        <w:tc>
          <w:tcPr>
            <w:tcW w:w="6804" w:type="dxa"/>
          </w:tcPr>
          <w:p w14:paraId="1EF6945A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2.1 </w:t>
            </w:r>
            <w:proofErr w:type="spellStart"/>
            <w:r>
              <w:t>Mentahkik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6F6028C5" w14:textId="74A615E3" w:rsidR="003318FE" w:rsidRDefault="003318FE" w:rsidP="003318FE">
            <w:pPr>
              <w:spacing w:line="360" w:lineRule="auto"/>
              <w:jc w:val="both"/>
            </w:pPr>
            <w:r>
              <w:t xml:space="preserve">9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1E6427B7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2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04374F6" w14:textId="0021A2CA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5D922E13" w14:textId="77777777" w:rsidTr="007044E0">
        <w:tc>
          <w:tcPr>
            <w:tcW w:w="2712" w:type="dxa"/>
          </w:tcPr>
          <w:p w14:paraId="55D1EA25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110700B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0740A3A0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662C72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3DF220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F10B7A6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37FB72AD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>.</w:t>
            </w:r>
          </w:p>
          <w:p w14:paraId="0D659E27" w14:textId="21A82D05" w:rsidR="003318FE" w:rsidRDefault="003318FE" w:rsidP="003318FE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317E83C7" w14:textId="7389DAF3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1F082A5" w14:textId="77777777" w:rsidTr="007044E0">
        <w:trPr>
          <w:trHeight w:val="1162"/>
        </w:trPr>
        <w:tc>
          <w:tcPr>
            <w:tcW w:w="2712" w:type="dxa"/>
          </w:tcPr>
          <w:p w14:paraId="14DC31B1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E6B0799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1EA757B3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BD3E22C" w14:textId="77777777" w:rsidR="003318FE" w:rsidRDefault="003318FE" w:rsidP="003318FE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1EA83078" w14:textId="1A988528" w:rsidR="003318FE" w:rsidRDefault="003318FE" w:rsidP="003318FE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</w:tc>
        <w:tc>
          <w:tcPr>
            <w:tcW w:w="2126" w:type="dxa"/>
          </w:tcPr>
          <w:p w14:paraId="3C7364D8" w14:textId="7195F38A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142275D" w14:textId="77777777" w:rsidTr="007044E0">
        <w:tc>
          <w:tcPr>
            <w:tcW w:w="2712" w:type="dxa"/>
          </w:tcPr>
          <w:p w14:paraId="2A5D56EB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59DC47B7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BEAE01" w14:textId="4B0F708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0791A7" w14:textId="77777777" w:rsidR="003318FE" w:rsidRDefault="003318FE" w:rsidP="003318F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i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646FC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53B4FF35" w:rsidR="003318FE" w:rsidRDefault="003318FE" w:rsidP="003318FE">
            <w:pPr>
              <w:spacing w:line="360" w:lineRule="auto"/>
              <w:jc w:val="both"/>
            </w:pPr>
            <w:r w:rsidRPr="007044E0">
              <w:lastRenderedPageBreak/>
              <w:t xml:space="preserve">9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07E1D97" w14:textId="23A374B7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4BF157A1" w14:textId="77777777" w:rsidTr="007044E0">
        <w:tc>
          <w:tcPr>
            <w:tcW w:w="2712" w:type="dxa"/>
          </w:tcPr>
          <w:p w14:paraId="1E123F35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3D0FA374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72B82938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313E103F" w14:textId="77777777" w:rsidTr="007044E0">
        <w:tc>
          <w:tcPr>
            <w:tcW w:w="2712" w:type="dxa"/>
          </w:tcPr>
          <w:p w14:paraId="0B85393F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0F1E547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1BFE72C2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C2458F8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000B9799" w14:textId="77777777" w:rsidTr="007044E0">
        <w:tc>
          <w:tcPr>
            <w:tcW w:w="2712" w:type="dxa"/>
          </w:tcPr>
          <w:p w14:paraId="2C50A483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CC3F2A8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2AF5A1E5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BF8EC64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1821F3AD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4F960A73" w14:textId="77777777" w:rsidTr="007044E0">
        <w:tc>
          <w:tcPr>
            <w:tcW w:w="2712" w:type="dxa"/>
          </w:tcPr>
          <w:p w14:paraId="7A9C0A39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4F412AF6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7440F24B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E49B52B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00C519" w14:textId="03ACBCFB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69507E2E" w14:textId="77777777" w:rsidTr="007044E0">
        <w:tc>
          <w:tcPr>
            <w:tcW w:w="2712" w:type="dxa"/>
          </w:tcPr>
          <w:p w14:paraId="09DBF388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561A68C5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1219FBC2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3BC29E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6DA21D3" w14:textId="233CDF9C" w:rsidR="003318FE" w:rsidRDefault="003318FE" w:rsidP="003318FE">
            <w:pPr>
              <w:spacing w:line="360" w:lineRule="auto"/>
              <w:jc w:val="center"/>
            </w:pPr>
          </w:p>
        </w:tc>
      </w:tr>
      <w:tr w:rsidR="003318FE" w14:paraId="1B1B93E1" w14:textId="77777777" w:rsidTr="007044E0">
        <w:tc>
          <w:tcPr>
            <w:tcW w:w="2712" w:type="dxa"/>
          </w:tcPr>
          <w:p w14:paraId="7549B083" w14:textId="77777777" w:rsidR="003318FE" w:rsidRPr="00D638FF" w:rsidRDefault="003318FE" w:rsidP="003318F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270579E4" w14:textId="77777777" w:rsidR="003318FE" w:rsidRDefault="003318FE" w:rsidP="003318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A8CE20" w14:textId="4E32288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F84E94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1C3D03F" w14:textId="77777777" w:rsidR="003318FE" w:rsidRDefault="003318FE" w:rsidP="003318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9EB835F" w14:textId="698DF123" w:rsidR="003318FE" w:rsidRDefault="003318FE" w:rsidP="003318FE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B5B4" w14:textId="77777777" w:rsidR="009A267C" w:rsidRDefault="009A267C" w:rsidP="00DA1F51">
      <w:r>
        <w:separator/>
      </w:r>
    </w:p>
  </w:endnote>
  <w:endnote w:type="continuationSeparator" w:id="0">
    <w:p w14:paraId="0DA0EDA0" w14:textId="77777777" w:rsidR="009A267C" w:rsidRDefault="009A267C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B114" w14:textId="77777777" w:rsidR="009A267C" w:rsidRDefault="009A267C" w:rsidP="00DA1F51">
      <w:r>
        <w:separator/>
      </w:r>
    </w:p>
  </w:footnote>
  <w:footnote w:type="continuationSeparator" w:id="0">
    <w:p w14:paraId="5E3A1205" w14:textId="77777777" w:rsidR="009A267C" w:rsidRDefault="009A267C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30E"/>
    <w:multiLevelType w:val="multilevel"/>
    <w:tmpl w:val="B58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61EB1"/>
    <w:rsid w:val="00264871"/>
    <w:rsid w:val="002B7558"/>
    <w:rsid w:val="00314C3E"/>
    <w:rsid w:val="003318FE"/>
    <w:rsid w:val="00383CC5"/>
    <w:rsid w:val="003D723D"/>
    <w:rsid w:val="00437043"/>
    <w:rsid w:val="004D57E2"/>
    <w:rsid w:val="0058254D"/>
    <w:rsid w:val="00627082"/>
    <w:rsid w:val="006940E0"/>
    <w:rsid w:val="00696435"/>
    <w:rsid w:val="006B0F78"/>
    <w:rsid w:val="006C2C90"/>
    <w:rsid w:val="006E145F"/>
    <w:rsid w:val="007044E0"/>
    <w:rsid w:val="00877C1A"/>
    <w:rsid w:val="008B6E08"/>
    <w:rsid w:val="008C586D"/>
    <w:rsid w:val="008C5E04"/>
    <w:rsid w:val="00966556"/>
    <w:rsid w:val="009A267C"/>
    <w:rsid w:val="00A461F2"/>
    <w:rsid w:val="00A53B09"/>
    <w:rsid w:val="00A53D0F"/>
    <w:rsid w:val="00A8137E"/>
    <w:rsid w:val="00A90949"/>
    <w:rsid w:val="00A93981"/>
    <w:rsid w:val="00B06D4B"/>
    <w:rsid w:val="00B65B50"/>
    <w:rsid w:val="00B76AF6"/>
    <w:rsid w:val="00BB4F34"/>
    <w:rsid w:val="00BF18CB"/>
    <w:rsid w:val="00BF4F55"/>
    <w:rsid w:val="00C61D6C"/>
    <w:rsid w:val="00C831BC"/>
    <w:rsid w:val="00CB24B1"/>
    <w:rsid w:val="00DA1F51"/>
    <w:rsid w:val="00DA76CA"/>
    <w:rsid w:val="00DB0ECC"/>
    <w:rsid w:val="00DF0AA4"/>
    <w:rsid w:val="00EC509A"/>
    <w:rsid w:val="00EE2A91"/>
    <w:rsid w:val="00F00B24"/>
    <w:rsid w:val="00F301BE"/>
    <w:rsid w:val="00F42F6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44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69C68-129B-4C48-9C1E-53354A5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1T15:57:00Z</dcterms:created>
  <dcterms:modified xsi:type="dcterms:W3CDTF">2020-12-20T16:37:00Z</dcterms:modified>
</cp:coreProperties>
</file>